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C4D7" w14:textId="6BF84B6D" w:rsidR="00A53F09" w:rsidRPr="00AA669D" w:rsidRDefault="00A53F09" w:rsidP="00AA669D">
      <w:pPr>
        <w:pStyle w:val="Title"/>
      </w:pPr>
      <w:r>
        <w:t>202</w:t>
      </w:r>
      <w:r w:rsidR="00D4357F">
        <w:t>6</w:t>
      </w:r>
      <w:r>
        <w:t>–202</w:t>
      </w:r>
      <w:r w:rsidR="00D4357F">
        <w:t>7</w:t>
      </w:r>
      <w:r>
        <w:t xml:space="preserve"> Innovative Course Application Instructions</w:t>
      </w:r>
      <w:r w:rsidR="0078109A">
        <w:t xml:space="preserve"> - </w:t>
      </w:r>
      <w:r w:rsidR="004F4FBD">
        <w:t>New</w:t>
      </w:r>
    </w:p>
    <w:p w14:paraId="3D9E9532" w14:textId="2BE9C974" w:rsidR="001350F3" w:rsidRPr="00667686" w:rsidRDefault="004F1AEF" w:rsidP="004F1AE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Texas school </w:t>
      </w:r>
      <w:r w:rsidR="00D07E75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district</w:t>
      </w:r>
      <w:r w:rsidR="00F03C1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/charter school</w:t>
      </w:r>
      <w:r w:rsidR="00D07E75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or other organization seeking approval </w:t>
      </w:r>
      <w:r w:rsid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for a </w:t>
      </w:r>
      <w:r w:rsid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new</w:t>
      </w:r>
      <w:r w:rsid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innovativ</w:t>
      </w:r>
      <w:r w:rsidR="007C25A7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e course 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must complete the</w:t>
      </w:r>
      <w:r w:rsid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937D6D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innovative course 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pplication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 new courses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07CE83F2" w14:textId="5CCD889F" w:rsidR="001350F3" w:rsidRPr="00667686" w:rsidRDefault="001F40AC" w:rsidP="005A460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he </w:t>
      </w:r>
      <w:r w:rsid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new </w:t>
      </w:r>
      <w:r w:rsidR="00937D6D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innovative course 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application 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must be 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complete</w:t>
      </w:r>
      <w:r w:rsidR="001C29AB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d</w:t>
      </w:r>
      <w:r w:rsidR="0042455E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prior to submission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 xml:space="preserve">Applications deemed incomplete 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 xml:space="preserve">or received after the </w:t>
      </w:r>
      <w:r w:rsidR="001350F3" w:rsidRPr="00667686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>due date will not be considered.</w:t>
      </w:r>
      <w:r w:rsidR="00D07E75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260D86C2" w14:textId="77777777" w:rsidR="001E7947" w:rsidRPr="001E7947" w:rsidRDefault="001E7947" w:rsidP="001E794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bookmarkStart w:id="0" w:name="_Hlk20303685"/>
      <w:r w:rsidRPr="001E7947">
        <w:rPr>
          <w:rFonts w:asciiTheme="minorHAnsi" w:hAnsiTheme="minorHAnsi" w:cs="Arial"/>
          <w:i w:val="0"/>
          <w:sz w:val="23"/>
          <w:szCs w:val="23"/>
        </w:rPr>
        <w:t xml:space="preserve">The TEA will review the applications in the order received. </w:t>
      </w:r>
    </w:p>
    <w:p w14:paraId="158074BD" w14:textId="17CA670F" w:rsidR="001C29AB" w:rsidRPr="00667686" w:rsidRDefault="001C29AB" w:rsidP="001C29A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  <w:t>Applications that duplicate the content of a Texas Essential Knowledge and Skills (TEKS)-based course or can reasonably be taught within an existing TEKS-based course will not be approved.</w:t>
      </w:r>
      <w:bookmarkEnd w:id="0"/>
      <w:r w:rsidRPr="00667686"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  <w:t xml:space="preserve"> Please refer to guidance within the application regarding specific requirements for career and technical (CTE).</w:t>
      </w:r>
    </w:p>
    <w:p w14:paraId="63717DA2" w14:textId="6FBF5A25" w:rsidR="0078109A" w:rsidRPr="00667686" w:rsidRDefault="001F40AC" w:rsidP="0078109A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 single application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is required for each course. A course with multiple levels of the same course must have a separate application for </w:t>
      </w:r>
      <w:r w:rsidR="0078109A" w:rsidRPr="001E7947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>each level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For example, an applicant may apply for approval of Latin Literature I, II, and III but will </w:t>
      </w:r>
      <w:r w:rsidR="004955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be required to submit</w:t>
      </w:r>
      <w:r w:rsidR="00495515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ree complete applications</w:t>
      </w:r>
      <w:r w:rsid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with </w:t>
      </w:r>
      <w:r w:rsidR="0078109A" w:rsidRPr="00667686">
        <w:rPr>
          <w:rFonts w:asciiTheme="minorHAnsi" w:hAnsiTheme="minorHAnsi" w:cs="Arial"/>
          <w:bCs/>
          <w:i w:val="0"/>
          <w:sz w:val="23"/>
          <w:szCs w:val="23"/>
          <w:lang w:bidi="ar-SA"/>
        </w:rPr>
        <w:t>essential knowledge and skills that are</w:t>
      </w:r>
      <w:r w:rsidR="0078109A" w:rsidRPr="00667686">
        <w:rPr>
          <w:rFonts w:asciiTheme="minorHAnsi" w:hAnsiTheme="minorHAnsi" w:cs="Arial"/>
          <w:b/>
          <w:iCs w:val="0"/>
          <w:sz w:val="23"/>
          <w:szCs w:val="23"/>
          <w:lang w:bidi="ar-SA"/>
        </w:rPr>
        <w:t xml:space="preserve"> separate and unique for each level of the course</w:t>
      </w:r>
      <w:r w:rsidR="0078109A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30C94866" w14:textId="17CA380F" w:rsidR="001C29AB" w:rsidRPr="001C29AB" w:rsidRDefault="00B86638" w:rsidP="001C29AB">
      <w:pPr>
        <w:pStyle w:val="ListParagraph"/>
        <w:numPr>
          <w:ilvl w:val="0"/>
          <w:numId w:val="2"/>
        </w:numPr>
        <w:spacing w:before="120" w:after="120" w:line="240" w:lineRule="auto"/>
        <w:ind w:right="-24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P</w:t>
      </w:r>
      <w:r w:rsid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lease remember to follow these essential requirements.</w:t>
      </w:r>
    </w:p>
    <w:p w14:paraId="67922838" w14:textId="77777777" w:rsidR="001E7947" w:rsidRPr="001C29AB" w:rsidRDefault="001E7947" w:rsidP="001E7947">
      <w:pPr>
        <w:pStyle w:val="ListParagraph"/>
        <w:numPr>
          <w:ilvl w:val="1"/>
          <w:numId w:val="2"/>
        </w:numPr>
        <w:spacing w:before="120" w:after="12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1C29AB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application must provide sufficient guidance for teachers to implement the course without additional information. </w:t>
      </w:r>
    </w:p>
    <w:p w14:paraId="12EF5364" w14:textId="2F33587C" w:rsidR="001350F3" w:rsidRPr="00C83BE8" w:rsidRDefault="001350F3" w:rsidP="001E7947">
      <w:pPr>
        <w:pStyle w:val="ListParagraph"/>
        <w:numPr>
          <w:ilvl w:val="1"/>
          <w:numId w:val="2"/>
        </w:numPr>
        <w:spacing w:before="120" w:after="120" w:line="240" w:lineRule="auto"/>
        <w:ind w:right="-24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e essential knowledge and skills</w:t>
      </w:r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(EKS) 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for the proposed </w:t>
      </w:r>
      <w:r w:rsidR="00A3118A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innovative 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course(s) must be presented as student expectations and should be written in the same format as the </w:t>
      </w:r>
      <w:r w:rsidR="004F1AEF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EKS. Examples of the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mat</w:t>
      </w:r>
      <w:r w:rsidR="00667686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, general requirement, and introduction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are available in 19 Texas Administrative Code (TAC), </w:t>
      </w:r>
      <w:hyperlink r:id="rId11" w:history="1">
        <w:r w:rsidRPr="001E7947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Chapters 110–128 and 130</w:t>
        </w:r>
      </w:hyperlink>
      <w:r w:rsid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60CB9D0E" w14:textId="65CE105B" w:rsidR="007C25A7" w:rsidRPr="00667686" w:rsidRDefault="00E04A6C" w:rsidP="001E794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sz w:val="23"/>
          <w:szCs w:val="23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essential knowledge and skills </w:t>
      </w:r>
      <w:r w:rsidR="005F4C10">
        <w:rPr>
          <w:rFonts w:asciiTheme="minorHAnsi" w:hAnsiTheme="minorHAnsi" w:cs="Arial"/>
          <w:b/>
          <w:iCs w:val="0"/>
          <w:sz w:val="23"/>
          <w:szCs w:val="23"/>
          <w:lang w:bidi="ar-SA"/>
        </w:rPr>
        <w:t>must be</w:t>
      </w:r>
      <w:r w:rsidR="00341AC8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:</w:t>
      </w:r>
    </w:p>
    <w:p w14:paraId="0CAB1FC5" w14:textId="4403A719" w:rsidR="00E04A6C" w:rsidRPr="005F4C10" w:rsidRDefault="005F4C10" w:rsidP="001E7947">
      <w:pPr>
        <w:pStyle w:val="ListParagraph"/>
        <w:numPr>
          <w:ilvl w:val="0"/>
          <w:numId w:val="9"/>
        </w:numPr>
        <w:spacing w:after="120" w:line="240" w:lineRule="auto"/>
        <w:ind w:left="1800"/>
        <w:rPr>
          <w:rFonts w:asciiTheme="minorHAnsi" w:hAnsiTheme="minorHAnsi" w:cs="Arial"/>
          <w:i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sz w:val="23"/>
          <w:szCs w:val="23"/>
        </w:rPr>
        <w:t>r</w:t>
      </w:r>
      <w:r w:rsidR="001C29AB" w:rsidRPr="005F4C10">
        <w:rPr>
          <w:rFonts w:asciiTheme="minorHAnsi" w:hAnsiTheme="minorHAnsi" w:cs="Arial"/>
          <w:i w:val="0"/>
          <w:sz w:val="23"/>
          <w:szCs w:val="23"/>
        </w:rPr>
        <w:t>igorous</w:t>
      </w:r>
      <w:r w:rsidR="00C83BE8" w:rsidRPr="005F4C10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5F4C10">
        <w:rPr>
          <w:rFonts w:asciiTheme="minorHAnsi" w:hAnsiTheme="minorHAnsi" w:cs="Arial"/>
          <w:i w:val="0"/>
          <w:sz w:val="23"/>
          <w:szCs w:val="23"/>
        </w:rPr>
        <w:t xml:space="preserve">and </w:t>
      </w:r>
      <w:r w:rsidR="00E04A6C" w:rsidRPr="005F4C10">
        <w:rPr>
          <w:rFonts w:asciiTheme="minorHAnsi" w:hAnsiTheme="minorHAnsi" w:cs="Arial"/>
          <w:i w:val="0"/>
          <w:sz w:val="23"/>
          <w:szCs w:val="23"/>
        </w:rPr>
        <w:t>appropriate for the subject matter and grade</w:t>
      </w:r>
      <w:r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E04A6C" w:rsidRPr="005F4C10">
        <w:rPr>
          <w:rFonts w:asciiTheme="minorHAnsi" w:hAnsiTheme="minorHAnsi" w:cs="Arial"/>
          <w:i w:val="0"/>
          <w:sz w:val="23"/>
          <w:szCs w:val="23"/>
        </w:rPr>
        <w:t xml:space="preserve">level of the </w:t>
      </w:r>
      <w:proofErr w:type="gramStart"/>
      <w:r w:rsidR="00E04A6C" w:rsidRPr="005F4C10">
        <w:rPr>
          <w:rFonts w:asciiTheme="minorHAnsi" w:hAnsiTheme="minorHAnsi" w:cs="Arial"/>
          <w:i w:val="0"/>
          <w:sz w:val="23"/>
          <w:szCs w:val="23"/>
        </w:rPr>
        <w:t>course</w:t>
      </w:r>
      <w:r w:rsidR="00AB5C82">
        <w:rPr>
          <w:rFonts w:asciiTheme="minorHAnsi" w:hAnsiTheme="minorHAnsi" w:cs="Arial"/>
          <w:i w:val="0"/>
          <w:sz w:val="23"/>
          <w:szCs w:val="23"/>
        </w:rPr>
        <w:t>;</w:t>
      </w:r>
      <w:proofErr w:type="gramEnd"/>
    </w:p>
    <w:p w14:paraId="48DE947E" w14:textId="54D25E78" w:rsidR="00325231" w:rsidRPr="002D273E" w:rsidRDefault="001C29AB" w:rsidP="002D273E">
      <w:pPr>
        <w:pStyle w:val="ListParagraph"/>
        <w:numPr>
          <w:ilvl w:val="0"/>
          <w:numId w:val="9"/>
        </w:numPr>
        <w:spacing w:after="120" w:line="240" w:lineRule="auto"/>
        <w:ind w:left="1800"/>
        <w:rPr>
          <w:rFonts w:asciiTheme="minorHAnsi" w:hAnsiTheme="minorHAnsi" w:cs="Arial"/>
          <w:i w:val="0"/>
          <w:iCs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iCs w:val="0"/>
          <w:sz w:val="23"/>
          <w:szCs w:val="23"/>
        </w:rPr>
        <w:t>m</w:t>
      </w:r>
      <w:r w:rsidR="7473B62D" w:rsidRPr="005F4C10">
        <w:rPr>
          <w:rFonts w:asciiTheme="minorHAnsi" w:hAnsiTheme="minorHAnsi" w:cs="Arial"/>
          <w:i w:val="0"/>
          <w:iCs w:val="0"/>
          <w:sz w:val="23"/>
          <w:szCs w:val="23"/>
        </w:rPr>
        <w:t>easurable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</w:rPr>
        <w:t xml:space="preserve"> 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  <w:u w:val="single"/>
        </w:rPr>
        <w:t>and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</w:rPr>
        <w:t xml:space="preserve"> observable</w:t>
      </w:r>
      <w:r w:rsidR="00AB5C82">
        <w:rPr>
          <w:rFonts w:asciiTheme="minorHAnsi" w:hAnsiTheme="minorHAnsi" w:cs="Arial"/>
          <w:i w:val="0"/>
          <w:iCs w:val="0"/>
          <w:sz w:val="23"/>
          <w:szCs w:val="23"/>
        </w:rPr>
        <w:t>; and</w:t>
      </w:r>
    </w:p>
    <w:p w14:paraId="40009344" w14:textId="257F010E" w:rsidR="00E04A6C" w:rsidRDefault="001C29AB" w:rsidP="001E7947">
      <w:pPr>
        <w:pStyle w:val="ListParagraph"/>
        <w:numPr>
          <w:ilvl w:val="0"/>
          <w:numId w:val="9"/>
        </w:numPr>
        <w:spacing w:after="120" w:line="240" w:lineRule="auto"/>
        <w:ind w:left="1800"/>
        <w:contextualSpacing w:val="0"/>
        <w:rPr>
          <w:rFonts w:asciiTheme="minorHAnsi" w:hAnsiTheme="minorHAnsi" w:cs="Arial"/>
          <w:i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sz w:val="23"/>
          <w:szCs w:val="23"/>
        </w:rPr>
        <w:t>c</w:t>
      </w:r>
      <w:r w:rsidR="004F1AEF" w:rsidRPr="005F4C10">
        <w:rPr>
          <w:rFonts w:asciiTheme="minorHAnsi" w:hAnsiTheme="minorHAnsi" w:cs="Arial"/>
          <w:i w:val="0"/>
          <w:sz w:val="23"/>
          <w:szCs w:val="23"/>
        </w:rPr>
        <w:t>lear</w:t>
      </w:r>
      <w:r w:rsidRPr="005F4C10">
        <w:rPr>
          <w:rFonts w:asciiTheme="minorHAnsi" w:hAnsiTheme="minorHAnsi" w:cs="Arial"/>
          <w:i w:val="0"/>
          <w:sz w:val="23"/>
          <w:szCs w:val="23"/>
        </w:rPr>
        <w:t>, direct,</w:t>
      </w:r>
      <w:r w:rsidR="00C83BE8" w:rsidRPr="005F4C10">
        <w:rPr>
          <w:rFonts w:asciiTheme="minorHAnsi" w:hAnsiTheme="minorHAnsi" w:cs="Arial"/>
          <w:i w:val="0"/>
          <w:sz w:val="23"/>
          <w:szCs w:val="23"/>
        </w:rPr>
        <w:t xml:space="preserve"> and </w:t>
      </w:r>
      <w:r w:rsidRPr="005F4C10">
        <w:rPr>
          <w:rFonts w:asciiTheme="minorHAnsi" w:hAnsiTheme="minorHAnsi" w:cs="Arial"/>
          <w:i w:val="0"/>
          <w:sz w:val="23"/>
          <w:szCs w:val="23"/>
        </w:rPr>
        <w:t>specific</w:t>
      </w:r>
      <w:r w:rsidR="00AB5C82">
        <w:rPr>
          <w:rFonts w:asciiTheme="minorHAnsi" w:hAnsiTheme="minorHAnsi" w:cs="Arial"/>
          <w:i w:val="0"/>
          <w:sz w:val="23"/>
          <w:szCs w:val="23"/>
        </w:rPr>
        <w:t>.</w:t>
      </w:r>
    </w:p>
    <w:p w14:paraId="6BB7BAC3" w14:textId="1AF23C26" w:rsidR="00571956" w:rsidRPr="00571956" w:rsidRDefault="001E7947" w:rsidP="02D4EF24">
      <w:pPr>
        <w:pStyle w:val="ListParagraph"/>
        <w:numPr>
          <w:ilvl w:val="1"/>
          <w:numId w:val="2"/>
        </w:numPr>
        <w:spacing w:before="120" w:after="120" w:line="240" w:lineRule="auto"/>
        <w:ind w:right="-24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Please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note that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matting </w:t>
      </w:r>
      <w:proofErr w:type="gramStart"/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similar to</w:t>
      </w:r>
      <w:proofErr w:type="gramEnd"/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62555FC" w:rsidRPr="10C092A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at </w:t>
      </w:r>
      <w:r w:rsidR="000F0F15" w:rsidRPr="10C092A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in</w:t>
      </w:r>
      <w:r w:rsidR="000F0F15" w:rsidRP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the TEKS 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re</w:t>
      </w:r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b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uilt into the document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 An applicant may wish to use the document styles to save time.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79B1C88B" w14:textId="19E67FA5" w:rsidR="00D224AD" w:rsidRPr="00667686" w:rsidRDefault="00D224AD" w:rsidP="00D12E00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Theme="minorHAnsi" w:hAnsiTheme="minorHAnsi" w:cs="Arial"/>
          <w:i w:val="0"/>
          <w:sz w:val="23"/>
          <w:szCs w:val="23"/>
        </w:rPr>
      </w:pPr>
      <w:r w:rsidRPr="00667686">
        <w:rPr>
          <w:rFonts w:asciiTheme="minorHAnsi" w:hAnsiTheme="minorHAnsi" w:cs="Arial"/>
          <w:i w:val="0"/>
          <w:sz w:val="23"/>
          <w:szCs w:val="23"/>
        </w:rPr>
        <w:t>S</w:t>
      </w:r>
      <w:r w:rsidR="007C25A7" w:rsidRPr="00667686">
        <w:rPr>
          <w:rFonts w:asciiTheme="minorHAnsi" w:hAnsiTheme="minorHAnsi" w:cs="Arial"/>
          <w:i w:val="0"/>
          <w:sz w:val="23"/>
          <w:szCs w:val="23"/>
        </w:rPr>
        <w:t>ubmit</w:t>
      </w:r>
      <w:r w:rsidRPr="00667686">
        <w:rPr>
          <w:rFonts w:asciiTheme="minorHAnsi" w:hAnsiTheme="minorHAnsi" w:cs="Arial"/>
          <w:i w:val="0"/>
          <w:sz w:val="23"/>
          <w:szCs w:val="23"/>
        </w:rPr>
        <w:t xml:space="preserve"> the application:</w:t>
      </w:r>
    </w:p>
    <w:p w14:paraId="2A3D20C6" w14:textId="54DE069B" w:rsidR="00382426" w:rsidRPr="00667686" w:rsidRDefault="00907E25" w:rsidP="00382426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Name the file and save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the 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pplication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: Course </w:t>
      </w:r>
      <w:r w:rsidR="00256770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itle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District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or Organization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name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202</w:t>
      </w:r>
      <w:r w:rsidR="00CF2A0F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CF2A0F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  <w:r w:rsidR="0038242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</w:p>
    <w:p w14:paraId="008A63AE" w14:textId="683BC861" w:rsidR="004F4FBD" w:rsidRDefault="00CC2CBA" w:rsidP="0D76A792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Use</w:t>
      </w:r>
      <w:r w:rsidR="00E04A6C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“</w:t>
      </w:r>
      <w:r w:rsidR="004F4FBD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New</w:t>
      </w:r>
      <w:r w:rsidR="004564B3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="00907E25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Course </w:t>
      </w:r>
      <w:r w:rsidR="7A5705C1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</w:t>
      </w:r>
      <w:r w:rsidR="00907E25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itle</w:t>
      </w:r>
      <w:r w:rsidR="004564B3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="00907E25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District or Organization name</w:t>
      </w:r>
      <w:r w:rsidR="004564B3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="00907E25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202</w:t>
      </w:r>
      <w:r w:rsidR="00CF2A0F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="00907E25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CF2A0F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  <w:r w:rsidR="00E04A6C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” as the subject line of </w:t>
      </w:r>
      <w:r w:rsidR="00D224AD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</w:t>
      </w:r>
      <w:r w:rsidR="00E04A6C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email</w:t>
      </w:r>
      <w:r w:rsidR="001F40AC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  <w:r w:rsidR="00E04A6C" w:rsidRPr="0D76A792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0847945F" w14:textId="3A7A1FD4" w:rsidR="00382426" w:rsidRPr="004F4FBD" w:rsidRDefault="004F4FBD" w:rsidP="004F4FBD">
      <w:pPr>
        <w:spacing w:after="120" w:line="240" w:lineRule="auto"/>
        <w:ind w:left="144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bookmarkStart w:id="1" w:name="_Hlk116649356"/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For example, New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Creating Innovative Courses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EA Academy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</w:t>
      </w:r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202</w:t>
      </w:r>
      <w:r w:rsidR="007513B8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7513B8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</w:p>
    <w:bookmarkEnd w:id="1"/>
    <w:p w14:paraId="3D13BAE2" w14:textId="63301264" w:rsidR="00382426" w:rsidRPr="00667686" w:rsidRDefault="00382426" w:rsidP="00382426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Submit the application as a</w:t>
      </w:r>
      <w:r w:rsid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.DOCX a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tachment to </w:t>
      </w:r>
      <w:hyperlink r:id="rId12" w:history="1"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innovative.courses@tea.texas.gov</w:t>
        </w:r>
      </w:hyperlink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54BCA24F" w14:textId="795FF240" w:rsidR="00EE1CF9" w:rsidRPr="00EE1CF9" w:rsidRDefault="00E04A6C" w:rsidP="00EE1CF9">
      <w:pPr>
        <w:pStyle w:val="ListParagraph"/>
        <w:numPr>
          <w:ilvl w:val="0"/>
          <w:numId w:val="13"/>
        </w:numPr>
        <w:spacing w:after="120" w:line="240" w:lineRule="auto"/>
        <w:ind w:left="117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Expect an email receipt confirmation</w:t>
      </w:r>
      <w:r w:rsidR="008D1A7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within five working days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</w:p>
    <w:p w14:paraId="5D5796CC" w14:textId="16242C47" w:rsidR="005373D6" w:rsidRDefault="005373D6" w:rsidP="00EE1CF9">
      <w:pPr>
        <w:spacing w:after="120" w:line="240" w:lineRule="auto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br w:type="page"/>
      </w:r>
    </w:p>
    <w:p w14:paraId="6C0B3416" w14:textId="7D66F548" w:rsidR="00AB6F08" w:rsidRPr="00360285" w:rsidRDefault="005373D6" w:rsidP="0036028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theme="minorBid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="Arial"/>
          <w:i w:val="0"/>
          <w:sz w:val="23"/>
          <w:szCs w:val="23"/>
          <w:u w:val="single"/>
        </w:rPr>
        <w:lastRenderedPageBreak/>
        <w:t>Submit all included recommended resources</w:t>
      </w:r>
      <w:r w:rsidR="00AB6F08" w:rsidRPr="00360285">
        <w:rPr>
          <w:rFonts w:asciiTheme="minorHAnsi" w:hAnsiTheme="minorHAnsi" w:cs="Arial"/>
          <w:i w:val="0"/>
          <w:sz w:val="23"/>
          <w:szCs w:val="23"/>
          <w:u w:val="single"/>
        </w:rPr>
        <w:t xml:space="preserve"> 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>with the application</w:t>
      </w:r>
      <w:r w:rsidR="006462AD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 xml:space="preserve"> to make them available for State Board of Education (SBOE) review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>.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lang w:bidi="ar-SA"/>
        </w:rPr>
        <w:t xml:space="preserve"> Guest access to any online course and learning management system content must be provided. If any resources are required for the course, please include the cost.</w:t>
      </w:r>
    </w:p>
    <w:p w14:paraId="04DA135A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Access to electronic materials</w:t>
      </w:r>
    </w:p>
    <w:p w14:paraId="5227CDF8" w14:textId="552A96A8" w:rsidR="00AB6F08" w:rsidRPr="00360285" w:rsidRDefault="00AB6F08" w:rsidP="00360285">
      <w:pPr>
        <w:pStyle w:val="ListParagraph"/>
        <w:spacing w:after="240"/>
        <w:ind w:left="1710"/>
        <w:rPr>
          <w:i w:val="0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Directions for electronic access of recommended resources, including credentials, must be emailed with the application submission by 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934C5A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934C5A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.</w:t>
      </w:r>
    </w:p>
    <w:p w14:paraId="5C15724B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Digital materials (Soft copy)</w:t>
      </w:r>
    </w:p>
    <w:p w14:paraId="3DCE80DC" w14:textId="64642853" w:rsidR="00AB6F08" w:rsidRPr="00AB6F08" w:rsidRDefault="00AB6F08" w:rsidP="00360285">
      <w:pPr>
        <w:pStyle w:val="ListParagraph"/>
        <w:spacing w:after="240"/>
        <w:ind w:left="171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Please send digital copies of recommended resources </w:t>
      </w:r>
      <w:hyperlink r:id="rId13" w:history="1">
        <w:r w:rsidR="00934C5A" w:rsidRPr="008F511D">
          <w:rPr>
            <w:rStyle w:val="Hyperlink"/>
            <w:rFonts w:asciiTheme="minorHAnsi" w:hAnsiTheme="minorHAnsi" w:cstheme="minorHAnsi"/>
            <w:i w:val="0"/>
            <w:sz w:val="23"/>
            <w:szCs w:val="23"/>
            <w:lang w:bidi="ar-SA"/>
          </w:rPr>
          <w:t>innovative.courses@tea.texas.gov</w:t>
        </w:r>
      </w:hyperlink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 by 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934C5A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934C5A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. </w:t>
      </w:r>
    </w:p>
    <w:p w14:paraId="36325B0E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Print materials (Hard copy)</w:t>
      </w:r>
    </w:p>
    <w:p w14:paraId="44DBE77A" w14:textId="5094ACBF" w:rsidR="00AB6F08" w:rsidRPr="00360285" w:rsidRDefault="00AB6F08" w:rsidP="00360285">
      <w:pPr>
        <w:pStyle w:val="ListParagraph"/>
        <w:spacing w:after="240"/>
        <w:ind w:left="1710"/>
        <w:rPr>
          <w:i w:val="0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For materials that exist in hard copy, please use the following address for submission. Please ensure any shipments can be received by TEA no later than 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641A0F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9413B0" w:rsidRPr="00246703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641A0F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. Please also alert TEA if you have shipped any materials and the shipping method used so that the mailroom can be properly notified.</w:t>
      </w:r>
    </w:p>
    <w:p w14:paraId="434C006C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Texas Education Agency</w:t>
      </w:r>
    </w:p>
    <w:p w14:paraId="55B9058D" w14:textId="72B3FB84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Bid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Bidi"/>
          <w:i w:val="0"/>
          <w:sz w:val="23"/>
          <w:szCs w:val="23"/>
          <w:lang w:bidi="ar-SA"/>
        </w:rPr>
        <w:t>c/o Weston Scholten</w:t>
      </w:r>
    </w:p>
    <w:p w14:paraId="3616D5A7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William B. Travis Building </w:t>
      </w:r>
    </w:p>
    <w:p w14:paraId="250F42EF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1701 N. Congress Avenue</w:t>
      </w:r>
    </w:p>
    <w:p w14:paraId="04C3669B" w14:textId="77777777" w:rsidR="00EE1CF9" w:rsidRPr="00EE1CF9" w:rsidRDefault="00EE1CF9" w:rsidP="00EE1CF9">
      <w:pPr>
        <w:spacing w:after="120" w:line="240" w:lineRule="auto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</w:p>
    <w:p w14:paraId="2E003C0F" w14:textId="088CA862" w:rsidR="00473ADC" w:rsidRPr="00667686" w:rsidRDefault="00473ADC" w:rsidP="005A460F">
      <w:pPr>
        <w:spacing w:before="120" w:after="120" w:line="240" w:lineRule="auto"/>
        <w:ind w:left="45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Please visit the </w:t>
      </w:r>
      <w:hyperlink r:id="rId14" w:history="1">
        <w:r w:rsidR="00E37089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i</w:t>
        </w:r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 xml:space="preserve">nnovative </w:t>
        </w:r>
        <w:r w:rsidR="00E37089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c</w:t>
        </w:r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 xml:space="preserve">ourses </w:t>
        </w:r>
        <w:r w:rsidR="00D562F7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 xml:space="preserve">web </w:t>
        </w:r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page</w:t>
        </w:r>
      </w:hyperlink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 additional information.</w:t>
      </w:r>
    </w:p>
    <w:sectPr w:rsidR="00473ADC" w:rsidRPr="00667686" w:rsidSect="007C25A7">
      <w:headerReference w:type="default" r:id="rId15"/>
      <w:footerReference w:type="default" r:id="rId16"/>
      <w:pgSz w:w="12240" w:h="15840"/>
      <w:pgMar w:top="21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5149" w14:textId="77777777" w:rsidR="0043125B" w:rsidRDefault="0043125B" w:rsidP="001350F3">
      <w:pPr>
        <w:spacing w:after="0" w:line="240" w:lineRule="auto"/>
      </w:pPr>
      <w:r>
        <w:separator/>
      </w:r>
    </w:p>
  </w:endnote>
  <w:endnote w:type="continuationSeparator" w:id="0">
    <w:p w14:paraId="2DA954DC" w14:textId="77777777" w:rsidR="0043125B" w:rsidRDefault="0043125B" w:rsidP="001350F3">
      <w:pPr>
        <w:spacing w:after="0" w:line="240" w:lineRule="auto"/>
      </w:pPr>
      <w:r>
        <w:continuationSeparator/>
      </w:r>
    </w:p>
  </w:endnote>
  <w:endnote w:type="continuationNotice" w:id="1">
    <w:p w14:paraId="4D3CB482" w14:textId="77777777" w:rsidR="0043125B" w:rsidRDefault="00431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6963" w14:textId="0D8D3852" w:rsidR="00A850CC" w:rsidRDefault="00ED149E">
    <w:pPr>
      <w:pStyle w:val="Footer"/>
    </w:pPr>
    <w:r w:rsidRPr="00ED149E">
      <w:t>2026–2027 Innovative Course Application Instructions - N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9464" w14:textId="77777777" w:rsidR="0043125B" w:rsidRDefault="0043125B" w:rsidP="001350F3">
      <w:pPr>
        <w:spacing w:after="0" w:line="240" w:lineRule="auto"/>
      </w:pPr>
      <w:r>
        <w:separator/>
      </w:r>
    </w:p>
  </w:footnote>
  <w:footnote w:type="continuationSeparator" w:id="0">
    <w:p w14:paraId="7136D1CC" w14:textId="77777777" w:rsidR="0043125B" w:rsidRDefault="0043125B" w:rsidP="001350F3">
      <w:pPr>
        <w:spacing w:after="0" w:line="240" w:lineRule="auto"/>
      </w:pPr>
      <w:r>
        <w:continuationSeparator/>
      </w:r>
    </w:p>
  </w:footnote>
  <w:footnote w:type="continuationNotice" w:id="1">
    <w:p w14:paraId="3D714BEA" w14:textId="77777777" w:rsidR="0043125B" w:rsidRDefault="00431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56C7" w14:textId="6C6ED176" w:rsidR="001350F3" w:rsidRPr="00A53F09" w:rsidRDefault="02922AB9" w:rsidP="001B0D4C">
    <w:pPr>
      <w:pStyle w:val="Heading31"/>
      <w:spacing w:before="120"/>
      <w:ind w:left="540"/>
      <w:jc w:val="left"/>
      <w:rPr>
        <w:i/>
        <w:iCs/>
        <w:color w:val="2E74B5" w:themeColor="accent1" w:themeShade="BF"/>
        <w:sz w:val="24"/>
        <w:szCs w:val="24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51447CEC" wp14:editId="105301BA">
          <wp:extent cx="1353312" cy="704088"/>
          <wp:effectExtent l="0" t="0" r="0" b="127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426">
      <w:rPr>
        <w:color w:val="2E74B5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72"/>
    <w:multiLevelType w:val="hybridMultilevel"/>
    <w:tmpl w:val="BC4E81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253"/>
    <w:multiLevelType w:val="hybridMultilevel"/>
    <w:tmpl w:val="AEA47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12A80"/>
    <w:multiLevelType w:val="hybridMultilevel"/>
    <w:tmpl w:val="3B9C3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3AD6"/>
    <w:multiLevelType w:val="hybridMultilevel"/>
    <w:tmpl w:val="652815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5963"/>
    <w:multiLevelType w:val="hybridMultilevel"/>
    <w:tmpl w:val="E15E6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CB2"/>
    <w:multiLevelType w:val="hybridMultilevel"/>
    <w:tmpl w:val="C14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2DB"/>
    <w:multiLevelType w:val="hybridMultilevel"/>
    <w:tmpl w:val="83A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03AC"/>
    <w:multiLevelType w:val="hybridMultilevel"/>
    <w:tmpl w:val="0D6C4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7810C3"/>
    <w:multiLevelType w:val="hybridMultilevel"/>
    <w:tmpl w:val="71286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2A2912"/>
    <w:multiLevelType w:val="hybridMultilevel"/>
    <w:tmpl w:val="4DF87952"/>
    <w:lvl w:ilvl="0" w:tplc="4EEC49D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63C35"/>
    <w:multiLevelType w:val="hybridMultilevel"/>
    <w:tmpl w:val="1B4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04A9"/>
    <w:multiLevelType w:val="hybridMultilevel"/>
    <w:tmpl w:val="DAF8FFD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498736914">
    <w:abstractNumId w:val="3"/>
  </w:num>
  <w:num w:numId="2" w16cid:durableId="252014515">
    <w:abstractNumId w:val="4"/>
  </w:num>
  <w:num w:numId="3" w16cid:durableId="853495902">
    <w:abstractNumId w:val="10"/>
  </w:num>
  <w:num w:numId="4" w16cid:durableId="2040548598">
    <w:abstractNumId w:val="6"/>
  </w:num>
  <w:num w:numId="5" w16cid:durableId="1864440283">
    <w:abstractNumId w:val="0"/>
  </w:num>
  <w:num w:numId="6" w16cid:durableId="893925262">
    <w:abstractNumId w:val="5"/>
  </w:num>
  <w:num w:numId="7" w16cid:durableId="1019963240">
    <w:abstractNumId w:val="11"/>
  </w:num>
  <w:num w:numId="8" w16cid:durableId="1007830598">
    <w:abstractNumId w:val="9"/>
  </w:num>
  <w:num w:numId="9" w16cid:durableId="407195461">
    <w:abstractNumId w:val="12"/>
  </w:num>
  <w:num w:numId="10" w16cid:durableId="1220479579">
    <w:abstractNumId w:val="8"/>
  </w:num>
  <w:num w:numId="11" w16cid:durableId="822238768">
    <w:abstractNumId w:val="7"/>
  </w:num>
  <w:num w:numId="12" w16cid:durableId="1605117552">
    <w:abstractNumId w:val="2"/>
  </w:num>
  <w:num w:numId="13" w16cid:durableId="169869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6C"/>
    <w:rsid w:val="00015886"/>
    <w:rsid w:val="00050B9B"/>
    <w:rsid w:val="00061BA7"/>
    <w:rsid w:val="000923FF"/>
    <w:rsid w:val="000A536D"/>
    <w:rsid w:val="000C0648"/>
    <w:rsid w:val="000F0F15"/>
    <w:rsid w:val="001147B7"/>
    <w:rsid w:val="00131BB1"/>
    <w:rsid w:val="001350F3"/>
    <w:rsid w:val="00166070"/>
    <w:rsid w:val="00174BF8"/>
    <w:rsid w:val="001B0D4C"/>
    <w:rsid w:val="001B5A4E"/>
    <w:rsid w:val="001B6315"/>
    <w:rsid w:val="001C07C5"/>
    <w:rsid w:val="001C29AB"/>
    <w:rsid w:val="001D13FC"/>
    <w:rsid w:val="001D26B7"/>
    <w:rsid w:val="001E7947"/>
    <w:rsid w:val="001F40AC"/>
    <w:rsid w:val="002026B2"/>
    <w:rsid w:val="00246703"/>
    <w:rsid w:val="0025002B"/>
    <w:rsid w:val="00256770"/>
    <w:rsid w:val="002610C7"/>
    <w:rsid w:val="002A6032"/>
    <w:rsid w:val="002D273E"/>
    <w:rsid w:val="002D2B66"/>
    <w:rsid w:val="00306E78"/>
    <w:rsid w:val="00325231"/>
    <w:rsid w:val="00341AC8"/>
    <w:rsid w:val="00357AF7"/>
    <w:rsid w:val="00360285"/>
    <w:rsid w:val="00382426"/>
    <w:rsid w:val="003B5F78"/>
    <w:rsid w:val="0042455E"/>
    <w:rsid w:val="0043125B"/>
    <w:rsid w:val="004564B3"/>
    <w:rsid w:val="00473ADC"/>
    <w:rsid w:val="00492571"/>
    <w:rsid w:val="00492D83"/>
    <w:rsid w:val="00493DEA"/>
    <w:rsid w:val="00495515"/>
    <w:rsid w:val="004B2DE0"/>
    <w:rsid w:val="004E72E0"/>
    <w:rsid w:val="004F1AEF"/>
    <w:rsid w:val="004F4FBD"/>
    <w:rsid w:val="00503658"/>
    <w:rsid w:val="00514371"/>
    <w:rsid w:val="005373D6"/>
    <w:rsid w:val="00537793"/>
    <w:rsid w:val="00544B36"/>
    <w:rsid w:val="0056385B"/>
    <w:rsid w:val="00571956"/>
    <w:rsid w:val="00574651"/>
    <w:rsid w:val="005871DE"/>
    <w:rsid w:val="005A460F"/>
    <w:rsid w:val="005C31F3"/>
    <w:rsid w:val="005F4C10"/>
    <w:rsid w:val="00641A0F"/>
    <w:rsid w:val="006459D8"/>
    <w:rsid w:val="006462AD"/>
    <w:rsid w:val="00667686"/>
    <w:rsid w:val="006726BF"/>
    <w:rsid w:val="006F0BC2"/>
    <w:rsid w:val="00731321"/>
    <w:rsid w:val="00734837"/>
    <w:rsid w:val="007513B8"/>
    <w:rsid w:val="00752D4D"/>
    <w:rsid w:val="00766CC6"/>
    <w:rsid w:val="0078109A"/>
    <w:rsid w:val="007C25A7"/>
    <w:rsid w:val="007F29D5"/>
    <w:rsid w:val="007F72EC"/>
    <w:rsid w:val="00832EEA"/>
    <w:rsid w:val="0086690B"/>
    <w:rsid w:val="0087743A"/>
    <w:rsid w:val="00887C4D"/>
    <w:rsid w:val="008B1C41"/>
    <w:rsid w:val="008C0E47"/>
    <w:rsid w:val="008D1A76"/>
    <w:rsid w:val="008F145A"/>
    <w:rsid w:val="009054E7"/>
    <w:rsid w:val="00907E25"/>
    <w:rsid w:val="009126F6"/>
    <w:rsid w:val="00914A06"/>
    <w:rsid w:val="00914FC9"/>
    <w:rsid w:val="009276D0"/>
    <w:rsid w:val="00934C5A"/>
    <w:rsid w:val="00937D6D"/>
    <w:rsid w:val="009413B0"/>
    <w:rsid w:val="00955B2C"/>
    <w:rsid w:val="00956E52"/>
    <w:rsid w:val="00960A49"/>
    <w:rsid w:val="0096692C"/>
    <w:rsid w:val="00973A45"/>
    <w:rsid w:val="009B1464"/>
    <w:rsid w:val="009E1094"/>
    <w:rsid w:val="00A019B4"/>
    <w:rsid w:val="00A019CB"/>
    <w:rsid w:val="00A21EE1"/>
    <w:rsid w:val="00A3118A"/>
    <w:rsid w:val="00A53F09"/>
    <w:rsid w:val="00A60E17"/>
    <w:rsid w:val="00A850CC"/>
    <w:rsid w:val="00A92032"/>
    <w:rsid w:val="00AA669D"/>
    <w:rsid w:val="00AB486B"/>
    <w:rsid w:val="00AB5C82"/>
    <w:rsid w:val="00AB6F08"/>
    <w:rsid w:val="00AC39D2"/>
    <w:rsid w:val="00AD6C57"/>
    <w:rsid w:val="00B00256"/>
    <w:rsid w:val="00B402E9"/>
    <w:rsid w:val="00B539DD"/>
    <w:rsid w:val="00B86638"/>
    <w:rsid w:val="00B9391D"/>
    <w:rsid w:val="00BA47A6"/>
    <w:rsid w:val="00BC3786"/>
    <w:rsid w:val="00BE51AD"/>
    <w:rsid w:val="00C15EBB"/>
    <w:rsid w:val="00C363A9"/>
    <w:rsid w:val="00C66C05"/>
    <w:rsid w:val="00C80DBD"/>
    <w:rsid w:val="00C8326F"/>
    <w:rsid w:val="00C8359E"/>
    <w:rsid w:val="00C83BE8"/>
    <w:rsid w:val="00C95D15"/>
    <w:rsid w:val="00CB19EE"/>
    <w:rsid w:val="00CC2CBA"/>
    <w:rsid w:val="00CF2A0F"/>
    <w:rsid w:val="00D00250"/>
    <w:rsid w:val="00D07E75"/>
    <w:rsid w:val="00D12E00"/>
    <w:rsid w:val="00D224AD"/>
    <w:rsid w:val="00D4357F"/>
    <w:rsid w:val="00D562F7"/>
    <w:rsid w:val="00E0277F"/>
    <w:rsid w:val="00E03CBF"/>
    <w:rsid w:val="00E04A6C"/>
    <w:rsid w:val="00E37089"/>
    <w:rsid w:val="00E6471B"/>
    <w:rsid w:val="00E75879"/>
    <w:rsid w:val="00EC0B55"/>
    <w:rsid w:val="00ED149E"/>
    <w:rsid w:val="00EE1CF9"/>
    <w:rsid w:val="00EF45D8"/>
    <w:rsid w:val="00F03C16"/>
    <w:rsid w:val="00F130AD"/>
    <w:rsid w:val="00F14597"/>
    <w:rsid w:val="00F512CC"/>
    <w:rsid w:val="00FB39EF"/>
    <w:rsid w:val="02922AB9"/>
    <w:rsid w:val="02D4EF24"/>
    <w:rsid w:val="062555FC"/>
    <w:rsid w:val="0D76A792"/>
    <w:rsid w:val="10C092AD"/>
    <w:rsid w:val="44E89ADC"/>
    <w:rsid w:val="53F84192"/>
    <w:rsid w:val="6DE87502"/>
    <w:rsid w:val="7473B62D"/>
    <w:rsid w:val="7A5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6B90"/>
  <w15:chartTrackingRefBased/>
  <w15:docId w15:val="{51BFCF35-9BA0-45FF-9105-3C0219FC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6C"/>
    <w:pPr>
      <w:spacing w:after="200" w:line="288" w:lineRule="auto"/>
    </w:pPr>
    <w:rPr>
      <w:rFonts w:ascii="Calibri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qFormat/>
    <w:rsid w:val="00A60E17"/>
    <w:rPr>
      <w:rFonts w:cs="Arial"/>
      <w:iCs w:val="0"/>
    </w:rPr>
  </w:style>
  <w:style w:type="paragraph" w:customStyle="1" w:styleId="SUBPARAGRAPHA">
    <w:name w:val="*SUBPARAGRAPH (A)"/>
    <w:autoRedefine/>
    <w:qFormat/>
    <w:rsid w:val="001D13FC"/>
    <w:pPr>
      <w:tabs>
        <w:tab w:val="left" w:pos="2160"/>
      </w:tabs>
      <w:spacing w:before="120" w:after="0" w:line="240" w:lineRule="auto"/>
      <w:ind w:left="2160" w:hanging="720"/>
    </w:pPr>
    <w:rPr>
      <w:rFonts w:ascii="Times New Roman" w:hAnsi="Times New Roman" w:cs="Times New Roman"/>
      <w:sz w:val="20"/>
      <w:szCs w:val="20"/>
      <w:u w:val="single"/>
    </w:rPr>
  </w:style>
  <w:style w:type="character" w:styleId="Hyperlink">
    <w:name w:val="Hyperlink"/>
    <w:basedOn w:val="DefaultParagraphFont"/>
    <w:rsid w:val="00E04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F3"/>
    <w:rPr>
      <w:rFonts w:ascii="Calibri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F3"/>
    <w:rPr>
      <w:rFonts w:ascii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basedOn w:val="DefaultParagraphFont"/>
    <w:unhideWhenUsed/>
    <w:rsid w:val="00493D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3D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93DEA"/>
    <w:rPr>
      <w:rFonts w:ascii="Calibri" w:hAnsi="Calibri" w:cs="Times New Roman"/>
      <w:i/>
      <w:i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EA"/>
    <w:rPr>
      <w:rFonts w:ascii="Calibri" w:hAnsi="Calibri" w:cs="Times New Roman"/>
      <w:b/>
      <w:bCs/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A"/>
    <w:rPr>
      <w:rFonts w:ascii="Segoe UI" w:hAnsi="Segoe UI" w:cs="Segoe UI"/>
      <w:i/>
      <w:iCs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EE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9D"/>
    <w:pPr>
      <w:spacing w:before="120" w:after="120" w:line="240" w:lineRule="auto"/>
      <w:ind w:left="450"/>
      <w:jc w:val="center"/>
    </w:pPr>
    <w:rPr>
      <w:rFonts w:cs="Calibri"/>
      <w:b/>
      <w:bCs/>
      <w:i w:val="0"/>
      <w:iCs w:val="0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69D"/>
    <w:rPr>
      <w:rFonts w:ascii="Calibri" w:hAnsi="Calibri" w:cs="Calibri"/>
      <w:b/>
      <w:bCs/>
      <w:color w:val="2E74B5" w:themeColor="accent1" w:themeShade="BF"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5B2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6638"/>
    <w:pPr>
      <w:spacing w:after="0" w:line="240" w:lineRule="auto"/>
    </w:pPr>
    <w:rPr>
      <w:rFonts w:ascii="Calibri" w:hAnsi="Calibri" w:cs="Times New Roman"/>
      <w:i/>
      <w:iCs/>
      <w:sz w:val="20"/>
      <w:szCs w:val="20"/>
      <w:lang w:bidi="en-US"/>
    </w:rPr>
  </w:style>
  <w:style w:type="paragraph" w:customStyle="1" w:styleId="Heading31">
    <w:name w:val="Heading 31"/>
    <w:basedOn w:val="Normal"/>
    <w:link w:val="Heading3Char"/>
    <w:qFormat/>
    <w:rsid w:val="002610C7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1"/>
    <w:rsid w:val="002610C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ve.courses@tea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ve.courses@tea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tter.tea.state.tx.us/rules/ta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a.texas.gov/index4.aspx?id=60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D0928107E13489FC806946DB9403C" ma:contentTypeVersion="12" ma:contentTypeDescription="Create a new document." ma:contentTypeScope="" ma:versionID="6e9602c57335e10b0bf3730934aebc58">
  <xsd:schema xmlns:xsd="http://www.w3.org/2001/XMLSchema" xmlns:xs="http://www.w3.org/2001/XMLSchema" xmlns:p="http://schemas.microsoft.com/office/2006/metadata/properties" xmlns:ns2="7fa9ce6c-93a7-4eb3-a62b-9063d716cc5c" xmlns:ns3="239dba21-5edd-4cce-ba64-8768f29e7fef" targetNamespace="http://schemas.microsoft.com/office/2006/metadata/properties" ma:root="true" ma:fieldsID="209d03e7ba9b4f520bc103ff08f406e6" ns2:_="" ns3:_="">
    <xsd:import namespace="7fa9ce6c-93a7-4eb3-a62b-9063d716cc5c"/>
    <xsd:import namespace="239dba21-5edd-4cce-ba64-8768f29e7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ce6c-93a7-4eb3-a62b-9063d716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ba21-5edd-4cce-ba64-8768f29e7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67749-C6BA-4A29-8575-71843EBE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E9DA9-C5C8-47EA-97E9-9E71AB99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9ce6c-93a7-4eb3-a62b-9063d716cc5c"/>
    <ds:schemaRef ds:uri="239dba21-5edd-4cce-ba64-8768f29e7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71B85-4FFE-4296-829B-27C33D72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4B542-6877-48A6-88D2-A521EF852F1F}">
  <ds:schemaRefs>
    <ds:schemaRef ds:uri="239dba21-5edd-4cce-ba64-8768f29e7fef"/>
    <ds:schemaRef ds:uri="7fa9ce6c-93a7-4eb3-a62b-9063d716cc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, Kelsey</dc:creator>
  <cp:keywords/>
  <dc:description/>
  <cp:lastModifiedBy>Slack, James</cp:lastModifiedBy>
  <cp:revision>3</cp:revision>
  <dcterms:created xsi:type="dcterms:W3CDTF">2025-01-21T17:36:00Z</dcterms:created>
  <dcterms:modified xsi:type="dcterms:W3CDTF">2025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D0928107E13489FC806946DB9403C</vt:lpwstr>
  </property>
</Properties>
</file>